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6ABF8674" w14:textId="77777777" w:rsidR="00556B50" w:rsidRDefault="00556B50" w:rsidP="00AC107A">
      <w:pPr>
        <w:spacing w:after="0"/>
        <w:jc w:val="center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29D54E82" w14:textId="52CF0354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4AD02" w14:textId="5B36383D" w:rsidR="005850A4" w:rsidRPr="00DF4F33" w:rsidRDefault="005850A4" w:rsidP="005850A4">
            <w:pPr>
              <w:jc w:val="both"/>
              <w:rPr>
                <w:rFonts w:ascii="Times New Roman" w:eastAsia="Times New Roman" w:hAnsi="Times New Roman"/>
              </w:rPr>
            </w:pPr>
            <w:r w:rsidRPr="00DF4F33">
              <w:rPr>
                <w:rFonts w:ascii="Times New Roman" w:hAnsi="Times New Roman"/>
                <w:b/>
                <w:bCs/>
              </w:rPr>
              <w:t>Радно место за инфраред спектрометријска испитивања и испитивања проточном цитометријом</w:t>
            </w:r>
            <w:r w:rsidRPr="00DF4F33">
              <w:rPr>
                <w:rFonts w:ascii="Times New Roman" w:hAnsi="Times New Roman"/>
                <w:b/>
                <w:lang w:val="ru-RU"/>
              </w:rPr>
              <w:t xml:space="preserve">, </w:t>
            </w:r>
            <w:r w:rsidRPr="00DF4F33">
              <w:rPr>
                <w:rFonts w:ascii="Times New Roman" w:hAnsi="Times New Roman"/>
              </w:rPr>
              <w:t>Лабораторија за безбедност и квалитет млека</w:t>
            </w:r>
            <w:r w:rsidRPr="00DF4F33">
              <w:rPr>
                <w:rFonts w:ascii="Times New Roman" w:hAnsi="Times New Roman"/>
                <w:lang w:val="ru-RU"/>
              </w:rPr>
              <w:t xml:space="preserve">, </w:t>
            </w:r>
            <w:r w:rsidRPr="00DF4F33">
              <w:rPr>
                <w:rFonts w:ascii="Times New Roman" w:hAnsi="Times New Roman"/>
                <w:spacing w:val="6"/>
                <w:lang w:val="ru-RU"/>
              </w:rPr>
              <w:t xml:space="preserve">Дирекција за националне референтне лабораторије </w:t>
            </w:r>
            <w:r w:rsidRPr="00DF4F33">
              <w:rPr>
                <w:rFonts w:ascii="Times New Roman" w:hAnsi="Times New Roman"/>
                <w:lang w:val="ru-RU"/>
              </w:rPr>
              <w:t>– 1 извршилац.</w:t>
            </w:r>
          </w:p>
          <w:p w14:paraId="0786D0F3" w14:textId="4DCB74BA" w:rsidR="003F692E" w:rsidRPr="001527E1" w:rsidRDefault="003F692E" w:rsidP="00A0459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017843E4" w:rsidR="00B95A8A" w:rsidRPr="001527E1" w:rsidRDefault="00E27235" w:rsidP="002B53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у звању </w:t>
            </w:r>
            <w:r w:rsidR="005850A4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 xml:space="preserve">виши </w:t>
            </w:r>
            <w:bookmarkStart w:id="0" w:name="_GoBack"/>
            <w:bookmarkEnd w:id="0"/>
            <w:r w:rsidR="00556B50" w:rsidRPr="00657570">
              <w:rPr>
                <w:rFonts w:ascii="Times New Roman" w:hAnsi="Times New Roman" w:cs="Times New Roman"/>
                <w:sz w:val="24"/>
                <w:szCs w:val="24"/>
                <w:lang w:val="sr-Cyrl-CS" w:eastAsia="sr-Cyrl-CS"/>
              </w:rPr>
              <w:t>саветник,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0689B7" w14:textId="0779247D" w:rsidR="00B47080" w:rsidRPr="00A04597" w:rsidRDefault="00E27235" w:rsidP="00207C2B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</w:t>
            </w:r>
            <w:r w:rsidR="00583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пољопривреде, шумарства и водопривреде</w:t>
            </w:r>
            <w:r w:rsidR="00A04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– </w:t>
            </w:r>
            <w:r w:rsidR="00A04597" w:rsidRPr="00917FDE">
              <w:rPr>
                <w:rFonts w:ascii="Times New Roman" w:hAnsi="Times New Roman"/>
                <w:spacing w:val="6"/>
                <w:lang w:val="ru-RU"/>
              </w:rPr>
              <w:t>Дирекција за националне референтне лабораторије</w:t>
            </w:r>
          </w:p>
          <w:p w14:paraId="491D0A16" w14:textId="74B4BEBF" w:rsidR="00207C2B" w:rsidRPr="00583C1F" w:rsidRDefault="00207C2B" w:rsidP="00207C2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75F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75F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75FE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D940B08" w:rsidR="00B95A8A" w:rsidRPr="001527E1" w:rsidRDefault="00207C2B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9D3FEEE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2B53C0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50811F39" w:rsidR="000528E6" w:rsidRPr="002B53C0" w:rsidRDefault="002B53C0" w:rsidP="002B53C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Б1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75FE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75FE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75FE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75FE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75FE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75FE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75FE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75FE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75FE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78693" w14:textId="77777777" w:rsidR="00575FE2" w:rsidRDefault="00575FE2" w:rsidP="004F1DE5">
      <w:pPr>
        <w:spacing w:after="0" w:line="240" w:lineRule="auto"/>
      </w:pPr>
      <w:r>
        <w:separator/>
      </w:r>
    </w:p>
  </w:endnote>
  <w:endnote w:type="continuationSeparator" w:id="0">
    <w:p w14:paraId="34587F37" w14:textId="77777777" w:rsidR="00575FE2" w:rsidRDefault="00575FE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52C0B" w14:textId="77777777" w:rsidR="00575FE2" w:rsidRDefault="00575FE2" w:rsidP="004F1DE5">
      <w:pPr>
        <w:spacing w:after="0" w:line="240" w:lineRule="auto"/>
      </w:pPr>
      <w:r>
        <w:separator/>
      </w:r>
    </w:p>
  </w:footnote>
  <w:footnote w:type="continuationSeparator" w:id="0">
    <w:p w14:paraId="6533B28B" w14:textId="77777777" w:rsidR="00575FE2" w:rsidRDefault="00575FE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6B9B"/>
    <w:rsid w:val="001B03DF"/>
    <w:rsid w:val="001F4200"/>
    <w:rsid w:val="00207C2B"/>
    <w:rsid w:val="002216B5"/>
    <w:rsid w:val="0023035F"/>
    <w:rsid w:val="002407B2"/>
    <w:rsid w:val="00244F74"/>
    <w:rsid w:val="00245C9D"/>
    <w:rsid w:val="00252A69"/>
    <w:rsid w:val="00254FA6"/>
    <w:rsid w:val="00286863"/>
    <w:rsid w:val="00290E74"/>
    <w:rsid w:val="002B53C0"/>
    <w:rsid w:val="0030568C"/>
    <w:rsid w:val="003105A0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5A4F"/>
    <w:rsid w:val="003E555E"/>
    <w:rsid w:val="003F66B9"/>
    <w:rsid w:val="003F692E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78B"/>
    <w:rsid w:val="004F2979"/>
    <w:rsid w:val="004F4603"/>
    <w:rsid w:val="00523645"/>
    <w:rsid w:val="00552FC8"/>
    <w:rsid w:val="00556B50"/>
    <w:rsid w:val="0056317F"/>
    <w:rsid w:val="00575FE2"/>
    <w:rsid w:val="00576100"/>
    <w:rsid w:val="00583C1F"/>
    <w:rsid w:val="005850A4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778EC"/>
    <w:rsid w:val="006A2D4F"/>
    <w:rsid w:val="006F0036"/>
    <w:rsid w:val="00705A69"/>
    <w:rsid w:val="007074A9"/>
    <w:rsid w:val="00740296"/>
    <w:rsid w:val="0074259B"/>
    <w:rsid w:val="00752E91"/>
    <w:rsid w:val="007570EF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7F7BCE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6A1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597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453CE"/>
    <w:rsid w:val="00B47080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6124C"/>
    <w:rsid w:val="00C82793"/>
    <w:rsid w:val="00C93E74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9215B"/>
    <w:rsid w:val="00D95B3E"/>
    <w:rsid w:val="00DA71D5"/>
    <w:rsid w:val="00E0299F"/>
    <w:rsid w:val="00E127A1"/>
    <w:rsid w:val="00E15968"/>
    <w:rsid w:val="00E27235"/>
    <w:rsid w:val="00E83D70"/>
    <w:rsid w:val="00EA7308"/>
    <w:rsid w:val="00EB1CB3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4D02-A899-4F58-9F89-02FB43D2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</cp:revision>
  <cp:lastPrinted>2021-06-15T08:12:00Z</cp:lastPrinted>
  <dcterms:created xsi:type="dcterms:W3CDTF">2023-09-27T06:14:00Z</dcterms:created>
  <dcterms:modified xsi:type="dcterms:W3CDTF">2023-09-27T06:14:00Z</dcterms:modified>
</cp:coreProperties>
</file>